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 OF THE INTERNATIONAL CONFERENCE ON THE PEACEFUL USES OF ATOMIC ENERGY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 OF THE INTERNATIONAL CONFERENCE ON THE PEACEFUL USES OF ATOMIC ENERGY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021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PROCEEDING OF THE INTERNATIONAL CONFERENCE ON THE PEACEFUL USES OF ATOMIC ENERGY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